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15A" w:rsidRDefault="00FF115A" w:rsidP="00FF115A">
      <w:pPr>
        <w:pStyle w:val="GvdeMetni"/>
        <w:jc w:val="center"/>
        <w:rPr>
          <w:b/>
          <w:bCs/>
          <w:iCs/>
          <w:sz w:val="28"/>
          <w:szCs w:val="28"/>
        </w:rPr>
      </w:pPr>
      <w:r w:rsidRPr="00FF115A">
        <w:rPr>
          <w:b/>
          <w:bCs/>
          <w:iCs/>
          <w:sz w:val="28"/>
          <w:szCs w:val="28"/>
        </w:rPr>
        <w:t>BİLİM TOPLULUKLARI GENEL KURUL TARİHLERİ</w:t>
      </w:r>
    </w:p>
    <w:p w:rsidR="00FF115A" w:rsidRPr="00FF115A" w:rsidRDefault="00FF115A" w:rsidP="00FF115A">
      <w:pPr>
        <w:pStyle w:val="GvdeMetni"/>
        <w:jc w:val="center"/>
        <w:rPr>
          <w:b/>
          <w:bCs/>
          <w:iCs/>
          <w:sz w:val="28"/>
          <w:szCs w:val="28"/>
        </w:rPr>
      </w:pPr>
    </w:p>
    <w:tbl>
      <w:tblPr>
        <w:tblW w:w="15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886"/>
        <w:gridCol w:w="1418"/>
        <w:gridCol w:w="2410"/>
        <w:gridCol w:w="2123"/>
      </w:tblGrid>
      <w:tr w:rsidR="00E018CB" w:rsidRPr="00766E78" w:rsidTr="00032D3F">
        <w:tc>
          <w:tcPr>
            <w:tcW w:w="8080" w:type="dxa"/>
            <w:shd w:val="clear" w:color="auto" w:fill="auto"/>
          </w:tcPr>
          <w:p w:rsidR="00E018CB" w:rsidRPr="00CF7D71" w:rsidRDefault="00E018CB" w:rsidP="00EE07BF">
            <w:pPr>
              <w:pStyle w:val="Balk8"/>
              <w:tabs>
                <w:tab w:val="left" w:pos="9365"/>
              </w:tabs>
              <w:spacing w:after="60"/>
              <w:ind w:left="360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ULUK ADI</w:t>
            </w:r>
          </w:p>
        </w:tc>
        <w:tc>
          <w:tcPr>
            <w:tcW w:w="1886" w:type="dxa"/>
            <w:shd w:val="clear" w:color="auto" w:fill="auto"/>
          </w:tcPr>
          <w:p w:rsidR="00E018CB" w:rsidRPr="00CF7D71" w:rsidRDefault="00E018CB" w:rsidP="00EE07BF">
            <w:pPr>
              <w:pStyle w:val="Balk8"/>
              <w:tabs>
                <w:tab w:val="left" w:pos="9365"/>
              </w:tabs>
              <w:spacing w:after="60"/>
              <w:ind w:left="-108" w:right="-108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GENEL KURUL TARİHİ</w:t>
            </w:r>
          </w:p>
        </w:tc>
        <w:tc>
          <w:tcPr>
            <w:tcW w:w="1418" w:type="dxa"/>
            <w:shd w:val="clear" w:color="auto" w:fill="auto"/>
          </w:tcPr>
          <w:p w:rsidR="00E018CB" w:rsidRPr="00CF7D71" w:rsidRDefault="00E018CB" w:rsidP="00EE07B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ANTI SAATİ</w:t>
            </w:r>
          </w:p>
        </w:tc>
        <w:tc>
          <w:tcPr>
            <w:tcW w:w="2410" w:type="dxa"/>
            <w:shd w:val="clear" w:color="auto" w:fill="auto"/>
          </w:tcPr>
          <w:p w:rsidR="00E018CB" w:rsidRPr="00B23F2C" w:rsidRDefault="00E018CB" w:rsidP="0013235A">
            <w:pPr>
              <w:pStyle w:val="Balk8"/>
              <w:tabs>
                <w:tab w:val="left" w:pos="9365"/>
              </w:tabs>
              <w:spacing w:after="60"/>
              <w:ind w:left="-148" w:right="-68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B23F2C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ANTI YERİ</w:t>
            </w:r>
          </w:p>
        </w:tc>
        <w:tc>
          <w:tcPr>
            <w:tcW w:w="2123" w:type="dxa"/>
          </w:tcPr>
          <w:p w:rsidR="00E018CB" w:rsidRPr="00E45407" w:rsidRDefault="00E018CB" w:rsidP="00E45407">
            <w:pPr>
              <w:pStyle w:val="Balk8"/>
              <w:tabs>
                <w:tab w:val="left" w:pos="9365"/>
              </w:tabs>
              <w:spacing w:after="60"/>
              <w:ind w:left="-148" w:right="-68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 w:rsidRPr="00E45407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GÖZETMEN</w:t>
            </w:r>
          </w:p>
        </w:tc>
      </w:tr>
      <w:tr w:rsidR="00F37799" w:rsidRPr="00766E78" w:rsidTr="00032D3F">
        <w:tc>
          <w:tcPr>
            <w:tcW w:w="8080" w:type="dxa"/>
            <w:shd w:val="clear" w:color="auto" w:fill="auto"/>
          </w:tcPr>
          <w:p w:rsidR="00F37799" w:rsidRPr="0099468E" w:rsidRDefault="00F37799" w:rsidP="00F3779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Ar-Ge </w:t>
            </w:r>
            <w:proofErr w:type="spellStart"/>
            <w:r>
              <w:rPr>
                <w:bCs/>
                <w:iCs/>
                <w:sz w:val="20"/>
                <w:szCs w:val="20"/>
              </w:rPr>
              <w:t>İnovasyo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Topluluğu</w:t>
            </w:r>
          </w:p>
        </w:tc>
        <w:tc>
          <w:tcPr>
            <w:tcW w:w="1886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A94898">
              <w:rPr>
                <w:sz w:val="20"/>
                <w:szCs w:val="20"/>
              </w:rPr>
              <w:t>04.05.2018</w:t>
            </w:r>
          </w:p>
        </w:tc>
        <w:tc>
          <w:tcPr>
            <w:tcW w:w="1418" w:type="dxa"/>
            <w:shd w:val="clear" w:color="auto" w:fill="auto"/>
          </w:tcPr>
          <w:p w:rsidR="00F37799" w:rsidRPr="00CF7D71" w:rsidRDefault="00F37799" w:rsidP="00F3779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.00</w:t>
            </w:r>
          </w:p>
        </w:tc>
        <w:tc>
          <w:tcPr>
            <w:tcW w:w="2410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F37799" w:rsidRPr="00E45407" w:rsidRDefault="00F37799" w:rsidP="00F3779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F37799" w:rsidRPr="00766E78" w:rsidTr="00032D3F">
        <w:tc>
          <w:tcPr>
            <w:tcW w:w="8080" w:type="dxa"/>
            <w:shd w:val="clear" w:color="auto" w:fill="auto"/>
          </w:tcPr>
          <w:p w:rsidR="00F37799" w:rsidRPr="0099468E" w:rsidRDefault="00F37799" w:rsidP="00F3779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tatürkçü Düşünce Topluluğu</w:t>
            </w:r>
          </w:p>
        </w:tc>
        <w:tc>
          <w:tcPr>
            <w:tcW w:w="1886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A94898">
              <w:rPr>
                <w:sz w:val="20"/>
                <w:szCs w:val="20"/>
              </w:rPr>
              <w:t>04.05.2018</w:t>
            </w:r>
          </w:p>
        </w:tc>
        <w:tc>
          <w:tcPr>
            <w:tcW w:w="1418" w:type="dxa"/>
            <w:shd w:val="clear" w:color="auto" w:fill="auto"/>
          </w:tcPr>
          <w:p w:rsidR="00F37799" w:rsidRPr="00CF7D71" w:rsidRDefault="00F37799" w:rsidP="00F3779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.15</w:t>
            </w:r>
          </w:p>
        </w:tc>
        <w:tc>
          <w:tcPr>
            <w:tcW w:w="2410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F37799" w:rsidRPr="00E45407" w:rsidRDefault="00F37799" w:rsidP="00F3779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F37799" w:rsidRPr="00766E78" w:rsidTr="00032D3F">
        <w:tc>
          <w:tcPr>
            <w:tcW w:w="8080" w:type="dxa"/>
            <w:shd w:val="clear" w:color="auto" w:fill="auto"/>
          </w:tcPr>
          <w:p w:rsidR="00F37799" w:rsidRPr="0099468E" w:rsidRDefault="00F37799" w:rsidP="00F3779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Bilimsel Araştırmalar Topluluğu</w:t>
            </w:r>
          </w:p>
        </w:tc>
        <w:tc>
          <w:tcPr>
            <w:tcW w:w="1886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A94898">
              <w:rPr>
                <w:sz w:val="20"/>
                <w:szCs w:val="20"/>
              </w:rPr>
              <w:t>04.05.2018</w:t>
            </w:r>
          </w:p>
        </w:tc>
        <w:tc>
          <w:tcPr>
            <w:tcW w:w="1418" w:type="dxa"/>
            <w:shd w:val="clear" w:color="auto" w:fill="auto"/>
          </w:tcPr>
          <w:p w:rsidR="00F37799" w:rsidRPr="00CF7D71" w:rsidRDefault="00F37799" w:rsidP="00F3779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.30</w:t>
            </w:r>
          </w:p>
        </w:tc>
        <w:tc>
          <w:tcPr>
            <w:tcW w:w="2410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F37799" w:rsidRPr="00E45407" w:rsidRDefault="00F37799" w:rsidP="00F3779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F37799" w:rsidRPr="00766E78" w:rsidTr="00032D3F">
        <w:tc>
          <w:tcPr>
            <w:tcW w:w="8080" w:type="dxa"/>
            <w:shd w:val="clear" w:color="auto" w:fill="auto"/>
          </w:tcPr>
          <w:p w:rsidR="00F37799" w:rsidRPr="0099468E" w:rsidRDefault="00F37799" w:rsidP="00F3779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Bilim Ve Düşünce Topluluğu</w:t>
            </w:r>
          </w:p>
        </w:tc>
        <w:tc>
          <w:tcPr>
            <w:tcW w:w="1886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A94898">
              <w:rPr>
                <w:sz w:val="20"/>
                <w:szCs w:val="20"/>
              </w:rPr>
              <w:t>04.05.2018</w:t>
            </w:r>
          </w:p>
        </w:tc>
        <w:tc>
          <w:tcPr>
            <w:tcW w:w="1418" w:type="dxa"/>
            <w:shd w:val="clear" w:color="auto" w:fill="auto"/>
          </w:tcPr>
          <w:p w:rsidR="00F37799" w:rsidRPr="00CF7D71" w:rsidRDefault="00F37799" w:rsidP="00F3779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.45</w:t>
            </w:r>
          </w:p>
        </w:tc>
        <w:tc>
          <w:tcPr>
            <w:tcW w:w="2410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F37799" w:rsidRPr="00E45407" w:rsidRDefault="00F37799" w:rsidP="00F3779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F37799" w:rsidRPr="00766E78" w:rsidTr="00032D3F">
        <w:tc>
          <w:tcPr>
            <w:tcW w:w="8080" w:type="dxa"/>
            <w:shd w:val="clear" w:color="auto" w:fill="auto"/>
          </w:tcPr>
          <w:p w:rsidR="00F37799" w:rsidRPr="0099468E" w:rsidRDefault="00F37799" w:rsidP="00F3779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Biyoloji Topluluğu</w:t>
            </w:r>
          </w:p>
        </w:tc>
        <w:tc>
          <w:tcPr>
            <w:tcW w:w="1886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A94898">
              <w:rPr>
                <w:sz w:val="20"/>
                <w:szCs w:val="20"/>
              </w:rPr>
              <w:t>04.05.2018</w:t>
            </w:r>
          </w:p>
        </w:tc>
        <w:tc>
          <w:tcPr>
            <w:tcW w:w="1418" w:type="dxa"/>
            <w:shd w:val="clear" w:color="auto" w:fill="auto"/>
          </w:tcPr>
          <w:p w:rsidR="00F37799" w:rsidRPr="00CF7D71" w:rsidRDefault="00F37799" w:rsidP="00F3779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F37799" w:rsidRPr="00E45407" w:rsidRDefault="00F37799" w:rsidP="00F3779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F37799" w:rsidRPr="00766E78" w:rsidTr="00032D3F">
        <w:tc>
          <w:tcPr>
            <w:tcW w:w="8080" w:type="dxa"/>
            <w:shd w:val="clear" w:color="auto" w:fill="auto"/>
          </w:tcPr>
          <w:p w:rsidR="00F37799" w:rsidRPr="0099468E" w:rsidRDefault="00F37799" w:rsidP="00F3779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oğal Beslenme Ve Sağlıklı Yaşam Topluluğu</w:t>
            </w:r>
          </w:p>
        </w:tc>
        <w:tc>
          <w:tcPr>
            <w:tcW w:w="1886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A94898">
              <w:rPr>
                <w:sz w:val="20"/>
                <w:szCs w:val="20"/>
              </w:rPr>
              <w:t>04.05.2018</w:t>
            </w:r>
          </w:p>
        </w:tc>
        <w:tc>
          <w:tcPr>
            <w:tcW w:w="1418" w:type="dxa"/>
            <w:shd w:val="clear" w:color="auto" w:fill="auto"/>
          </w:tcPr>
          <w:p w:rsidR="00F37799" w:rsidRPr="00CF7D71" w:rsidRDefault="00F37799" w:rsidP="00F3779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.15</w:t>
            </w:r>
          </w:p>
        </w:tc>
        <w:tc>
          <w:tcPr>
            <w:tcW w:w="2410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F37799" w:rsidRPr="00E45407" w:rsidRDefault="00F37799" w:rsidP="00F3779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37799" w:rsidRPr="00766E78" w:rsidTr="00032D3F">
        <w:tc>
          <w:tcPr>
            <w:tcW w:w="8080" w:type="dxa"/>
            <w:shd w:val="clear" w:color="auto" w:fill="auto"/>
          </w:tcPr>
          <w:p w:rsidR="00F37799" w:rsidRPr="0099468E" w:rsidRDefault="00F37799" w:rsidP="00F3779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oğal Yaşam Topluluğu</w:t>
            </w:r>
          </w:p>
        </w:tc>
        <w:tc>
          <w:tcPr>
            <w:tcW w:w="1886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A94898">
              <w:rPr>
                <w:sz w:val="20"/>
                <w:szCs w:val="20"/>
              </w:rPr>
              <w:t>04.05.2018</w:t>
            </w:r>
          </w:p>
        </w:tc>
        <w:tc>
          <w:tcPr>
            <w:tcW w:w="1418" w:type="dxa"/>
            <w:shd w:val="clear" w:color="auto" w:fill="auto"/>
          </w:tcPr>
          <w:p w:rsidR="00F37799" w:rsidRPr="00CF7D71" w:rsidRDefault="00F37799" w:rsidP="00F3779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.30</w:t>
            </w:r>
          </w:p>
        </w:tc>
        <w:tc>
          <w:tcPr>
            <w:tcW w:w="2410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F37799" w:rsidRPr="00E45407" w:rsidRDefault="00F37799" w:rsidP="00F3779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37799" w:rsidRPr="00766E78" w:rsidTr="00032D3F">
        <w:tc>
          <w:tcPr>
            <w:tcW w:w="8080" w:type="dxa"/>
            <w:shd w:val="clear" w:color="auto" w:fill="auto"/>
          </w:tcPr>
          <w:p w:rsidR="00F37799" w:rsidRDefault="00F37799" w:rsidP="00F3779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lektromobil Topluluğu</w:t>
            </w:r>
          </w:p>
        </w:tc>
        <w:tc>
          <w:tcPr>
            <w:tcW w:w="1886" w:type="dxa"/>
            <w:shd w:val="clear" w:color="auto" w:fill="auto"/>
          </w:tcPr>
          <w:p w:rsidR="00F37799" w:rsidRPr="00A94898" w:rsidRDefault="00F37799" w:rsidP="00F3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8</w:t>
            </w:r>
          </w:p>
        </w:tc>
        <w:tc>
          <w:tcPr>
            <w:tcW w:w="1418" w:type="dxa"/>
            <w:shd w:val="clear" w:color="auto" w:fill="auto"/>
          </w:tcPr>
          <w:p w:rsidR="00F37799" w:rsidRDefault="00F37799" w:rsidP="00F3779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.45</w:t>
            </w:r>
          </w:p>
        </w:tc>
        <w:tc>
          <w:tcPr>
            <w:tcW w:w="2410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F37799" w:rsidRPr="00E45407" w:rsidRDefault="00F37799" w:rsidP="00F3779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37799" w:rsidRPr="00766E78" w:rsidTr="00032D3F">
        <w:tc>
          <w:tcPr>
            <w:tcW w:w="8080" w:type="dxa"/>
            <w:shd w:val="clear" w:color="auto" w:fill="auto"/>
          </w:tcPr>
          <w:p w:rsidR="00F37799" w:rsidRPr="0099468E" w:rsidRDefault="00F37799" w:rsidP="00F3779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Felsele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Topluluğu</w:t>
            </w:r>
          </w:p>
        </w:tc>
        <w:tc>
          <w:tcPr>
            <w:tcW w:w="1886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A94898">
              <w:rPr>
                <w:sz w:val="20"/>
                <w:szCs w:val="20"/>
              </w:rPr>
              <w:t>04.05.2018</w:t>
            </w:r>
          </w:p>
        </w:tc>
        <w:tc>
          <w:tcPr>
            <w:tcW w:w="1418" w:type="dxa"/>
            <w:shd w:val="clear" w:color="auto" w:fill="auto"/>
          </w:tcPr>
          <w:p w:rsidR="00F37799" w:rsidRPr="00CF7D71" w:rsidRDefault="00F37799" w:rsidP="00F3779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F37799" w:rsidRPr="00E45407" w:rsidRDefault="00F37799" w:rsidP="00F3779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37799" w:rsidRPr="00766E78" w:rsidTr="00032D3F">
        <w:tc>
          <w:tcPr>
            <w:tcW w:w="8080" w:type="dxa"/>
            <w:shd w:val="clear" w:color="auto" w:fill="auto"/>
          </w:tcPr>
          <w:p w:rsidR="00F37799" w:rsidRPr="00D83FE1" w:rsidRDefault="00F37799" w:rsidP="00F3779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Fizik Topluluğu</w:t>
            </w:r>
          </w:p>
        </w:tc>
        <w:tc>
          <w:tcPr>
            <w:tcW w:w="1886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A94898">
              <w:rPr>
                <w:sz w:val="20"/>
                <w:szCs w:val="20"/>
              </w:rPr>
              <w:t>04.05.2018</w:t>
            </w:r>
          </w:p>
        </w:tc>
        <w:tc>
          <w:tcPr>
            <w:tcW w:w="1418" w:type="dxa"/>
            <w:shd w:val="clear" w:color="auto" w:fill="auto"/>
          </w:tcPr>
          <w:p w:rsidR="00F37799" w:rsidRPr="00CF7D71" w:rsidRDefault="00F37799" w:rsidP="00F3779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15</w:t>
            </w:r>
          </w:p>
        </w:tc>
        <w:tc>
          <w:tcPr>
            <w:tcW w:w="2410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F37799" w:rsidRPr="00E45407" w:rsidRDefault="00F37799" w:rsidP="00F3779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37799" w:rsidRPr="00766E78" w:rsidTr="00032D3F">
        <w:tc>
          <w:tcPr>
            <w:tcW w:w="8080" w:type="dxa"/>
            <w:shd w:val="clear" w:color="auto" w:fill="auto"/>
          </w:tcPr>
          <w:p w:rsidR="00F37799" w:rsidRPr="0099468E" w:rsidRDefault="00F37799" w:rsidP="00F3779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Genç Mühendisler Topluluğu</w:t>
            </w:r>
          </w:p>
        </w:tc>
        <w:tc>
          <w:tcPr>
            <w:tcW w:w="1886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A94898">
              <w:rPr>
                <w:sz w:val="20"/>
                <w:szCs w:val="20"/>
              </w:rPr>
              <w:t>04.05.2018</w:t>
            </w:r>
          </w:p>
        </w:tc>
        <w:tc>
          <w:tcPr>
            <w:tcW w:w="1418" w:type="dxa"/>
            <w:shd w:val="clear" w:color="auto" w:fill="auto"/>
          </w:tcPr>
          <w:p w:rsidR="00F37799" w:rsidRPr="00CF7D71" w:rsidRDefault="00F37799" w:rsidP="00F3779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30</w:t>
            </w:r>
          </w:p>
        </w:tc>
        <w:tc>
          <w:tcPr>
            <w:tcW w:w="2410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F37799" w:rsidRPr="00E45407" w:rsidRDefault="00F37799" w:rsidP="00F3779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37799" w:rsidRPr="00766E78" w:rsidTr="00032D3F">
        <w:tc>
          <w:tcPr>
            <w:tcW w:w="8080" w:type="dxa"/>
            <w:shd w:val="clear" w:color="auto" w:fill="auto"/>
          </w:tcPr>
          <w:p w:rsidR="00F37799" w:rsidRPr="0099468E" w:rsidRDefault="00F37799" w:rsidP="00F3779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İlim Yayma Topluluğu</w:t>
            </w:r>
          </w:p>
        </w:tc>
        <w:tc>
          <w:tcPr>
            <w:tcW w:w="1886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A94898">
              <w:rPr>
                <w:sz w:val="20"/>
                <w:szCs w:val="20"/>
              </w:rPr>
              <w:t>04.05.2018</w:t>
            </w:r>
          </w:p>
        </w:tc>
        <w:tc>
          <w:tcPr>
            <w:tcW w:w="1418" w:type="dxa"/>
            <w:shd w:val="clear" w:color="auto" w:fill="auto"/>
          </w:tcPr>
          <w:p w:rsidR="00F37799" w:rsidRPr="00CF7D71" w:rsidRDefault="00F37799" w:rsidP="00F3779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45</w:t>
            </w:r>
          </w:p>
        </w:tc>
        <w:tc>
          <w:tcPr>
            <w:tcW w:w="2410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F37799" w:rsidRPr="00E45407" w:rsidRDefault="00F37799" w:rsidP="00F3779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37799" w:rsidRPr="00766E78" w:rsidTr="00032D3F">
        <w:tc>
          <w:tcPr>
            <w:tcW w:w="8080" w:type="dxa"/>
            <w:shd w:val="clear" w:color="auto" w:fill="auto"/>
          </w:tcPr>
          <w:p w:rsidR="00F37799" w:rsidRPr="0099468E" w:rsidRDefault="00F37799" w:rsidP="00F3779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Kafkasya Bilimsel Araştırmalar Topluluğu</w:t>
            </w:r>
          </w:p>
        </w:tc>
        <w:tc>
          <w:tcPr>
            <w:tcW w:w="1886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A94898">
              <w:rPr>
                <w:sz w:val="20"/>
                <w:szCs w:val="20"/>
              </w:rPr>
              <w:t>04.05.2018</w:t>
            </w:r>
          </w:p>
        </w:tc>
        <w:tc>
          <w:tcPr>
            <w:tcW w:w="1418" w:type="dxa"/>
            <w:shd w:val="clear" w:color="auto" w:fill="auto"/>
          </w:tcPr>
          <w:p w:rsidR="00F37799" w:rsidRPr="00CF7D71" w:rsidRDefault="00F37799" w:rsidP="00F3779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15</w:t>
            </w:r>
          </w:p>
        </w:tc>
        <w:tc>
          <w:tcPr>
            <w:tcW w:w="2410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F37799" w:rsidRPr="00E45407" w:rsidRDefault="00F37799" w:rsidP="00F3779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37799" w:rsidRPr="00766E78" w:rsidTr="00032D3F">
        <w:tc>
          <w:tcPr>
            <w:tcW w:w="8080" w:type="dxa"/>
            <w:shd w:val="clear" w:color="auto" w:fill="auto"/>
          </w:tcPr>
          <w:p w:rsidR="00F37799" w:rsidRPr="0099468E" w:rsidRDefault="00F37799" w:rsidP="00F3779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Kimya Topluluğu</w:t>
            </w:r>
          </w:p>
        </w:tc>
        <w:tc>
          <w:tcPr>
            <w:tcW w:w="1886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A94898">
              <w:rPr>
                <w:sz w:val="20"/>
                <w:szCs w:val="20"/>
              </w:rPr>
              <w:t>04.05.2018</w:t>
            </w:r>
          </w:p>
        </w:tc>
        <w:tc>
          <w:tcPr>
            <w:tcW w:w="1418" w:type="dxa"/>
            <w:shd w:val="clear" w:color="auto" w:fill="auto"/>
          </w:tcPr>
          <w:p w:rsidR="00F37799" w:rsidRPr="00CF7D71" w:rsidRDefault="00F37799" w:rsidP="00F3779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30</w:t>
            </w:r>
          </w:p>
        </w:tc>
        <w:tc>
          <w:tcPr>
            <w:tcW w:w="2410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F37799" w:rsidRPr="00E45407" w:rsidRDefault="00F37799" w:rsidP="00F37799">
            <w:pPr>
              <w:jc w:val="center"/>
              <w:rPr>
                <w:sz w:val="20"/>
                <w:szCs w:val="20"/>
              </w:rPr>
            </w:pPr>
          </w:p>
        </w:tc>
      </w:tr>
      <w:tr w:rsidR="00F37799" w:rsidRPr="00766E78" w:rsidTr="00032D3F">
        <w:tc>
          <w:tcPr>
            <w:tcW w:w="8080" w:type="dxa"/>
            <w:shd w:val="clear" w:color="auto" w:fill="auto"/>
          </w:tcPr>
          <w:p w:rsidR="00F37799" w:rsidRPr="0099468E" w:rsidRDefault="00F37799" w:rsidP="00F3779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Kök Hücre Topluluğu</w:t>
            </w:r>
          </w:p>
        </w:tc>
        <w:tc>
          <w:tcPr>
            <w:tcW w:w="1886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A94898">
              <w:rPr>
                <w:sz w:val="20"/>
                <w:szCs w:val="20"/>
              </w:rPr>
              <w:t>04.05.2018</w:t>
            </w:r>
          </w:p>
        </w:tc>
        <w:tc>
          <w:tcPr>
            <w:tcW w:w="1418" w:type="dxa"/>
            <w:shd w:val="clear" w:color="auto" w:fill="auto"/>
          </w:tcPr>
          <w:p w:rsidR="00F37799" w:rsidRPr="00CF7D71" w:rsidRDefault="00F37799" w:rsidP="00F3779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45</w:t>
            </w:r>
          </w:p>
        </w:tc>
        <w:tc>
          <w:tcPr>
            <w:tcW w:w="2410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F37799" w:rsidRPr="00E45407" w:rsidRDefault="00F37799" w:rsidP="00F37799">
            <w:pPr>
              <w:jc w:val="center"/>
              <w:rPr>
                <w:sz w:val="20"/>
                <w:szCs w:val="20"/>
              </w:rPr>
            </w:pPr>
          </w:p>
        </w:tc>
      </w:tr>
      <w:tr w:rsidR="00F37799" w:rsidRPr="00766E78" w:rsidTr="00032D3F">
        <w:tc>
          <w:tcPr>
            <w:tcW w:w="8080" w:type="dxa"/>
            <w:shd w:val="clear" w:color="auto" w:fill="auto"/>
          </w:tcPr>
          <w:p w:rsidR="00F37799" w:rsidRPr="0099468E" w:rsidRDefault="00F37799" w:rsidP="00F3779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Makine Topluluğu</w:t>
            </w:r>
          </w:p>
        </w:tc>
        <w:tc>
          <w:tcPr>
            <w:tcW w:w="1886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A94898">
              <w:rPr>
                <w:sz w:val="20"/>
                <w:szCs w:val="20"/>
              </w:rPr>
              <w:t>04.05.2018</w:t>
            </w:r>
          </w:p>
        </w:tc>
        <w:tc>
          <w:tcPr>
            <w:tcW w:w="1418" w:type="dxa"/>
            <w:shd w:val="clear" w:color="auto" w:fill="auto"/>
          </w:tcPr>
          <w:p w:rsidR="00F37799" w:rsidRPr="00CF7D71" w:rsidRDefault="00F37799" w:rsidP="00F3779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F37799" w:rsidRPr="00E45407" w:rsidRDefault="00F37799" w:rsidP="00F37799">
            <w:pPr>
              <w:jc w:val="center"/>
              <w:rPr>
                <w:sz w:val="20"/>
                <w:szCs w:val="20"/>
              </w:rPr>
            </w:pPr>
          </w:p>
        </w:tc>
      </w:tr>
      <w:tr w:rsidR="00F37799" w:rsidRPr="00766E78" w:rsidTr="00032D3F">
        <w:tc>
          <w:tcPr>
            <w:tcW w:w="8080" w:type="dxa"/>
            <w:shd w:val="clear" w:color="auto" w:fill="auto"/>
          </w:tcPr>
          <w:p w:rsidR="00F37799" w:rsidRPr="0099468E" w:rsidRDefault="00F37799" w:rsidP="00F3779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Moleküler Biyoloji Ve Genetik Topluluğu</w:t>
            </w:r>
          </w:p>
        </w:tc>
        <w:tc>
          <w:tcPr>
            <w:tcW w:w="1886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A94898">
              <w:rPr>
                <w:sz w:val="20"/>
                <w:szCs w:val="20"/>
              </w:rPr>
              <w:t>04.05.2018</w:t>
            </w:r>
          </w:p>
        </w:tc>
        <w:tc>
          <w:tcPr>
            <w:tcW w:w="1418" w:type="dxa"/>
            <w:shd w:val="clear" w:color="auto" w:fill="auto"/>
          </w:tcPr>
          <w:p w:rsidR="00F37799" w:rsidRPr="00CF7D71" w:rsidRDefault="00F37799" w:rsidP="00F3779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15</w:t>
            </w:r>
          </w:p>
        </w:tc>
        <w:tc>
          <w:tcPr>
            <w:tcW w:w="2410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F37799" w:rsidRPr="00E45407" w:rsidRDefault="00F37799" w:rsidP="00F37799">
            <w:pPr>
              <w:jc w:val="center"/>
              <w:rPr>
                <w:sz w:val="20"/>
                <w:szCs w:val="20"/>
              </w:rPr>
            </w:pPr>
          </w:p>
        </w:tc>
      </w:tr>
      <w:tr w:rsidR="00F37799" w:rsidRPr="00766E78" w:rsidTr="00032D3F">
        <w:tc>
          <w:tcPr>
            <w:tcW w:w="8080" w:type="dxa"/>
            <w:shd w:val="clear" w:color="auto" w:fill="auto"/>
          </w:tcPr>
          <w:p w:rsidR="00F37799" w:rsidRPr="0099468E" w:rsidRDefault="00F37799" w:rsidP="00F3779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Otomotiv Topluluğu</w:t>
            </w:r>
          </w:p>
        </w:tc>
        <w:tc>
          <w:tcPr>
            <w:tcW w:w="1886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A94898">
              <w:rPr>
                <w:sz w:val="20"/>
                <w:szCs w:val="20"/>
              </w:rPr>
              <w:t>04.05.2018</w:t>
            </w:r>
          </w:p>
        </w:tc>
        <w:tc>
          <w:tcPr>
            <w:tcW w:w="1418" w:type="dxa"/>
            <w:shd w:val="clear" w:color="auto" w:fill="auto"/>
          </w:tcPr>
          <w:p w:rsidR="00F37799" w:rsidRPr="00CF7D71" w:rsidRDefault="00F37799" w:rsidP="00F3779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30</w:t>
            </w:r>
          </w:p>
        </w:tc>
        <w:tc>
          <w:tcPr>
            <w:tcW w:w="2410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F37799" w:rsidRPr="00E45407" w:rsidRDefault="00F37799" w:rsidP="00F37799">
            <w:pPr>
              <w:jc w:val="center"/>
              <w:rPr>
                <w:sz w:val="20"/>
                <w:szCs w:val="20"/>
              </w:rPr>
            </w:pPr>
          </w:p>
        </w:tc>
      </w:tr>
      <w:tr w:rsidR="00F37799" w:rsidRPr="00766E78" w:rsidTr="00032D3F">
        <w:tc>
          <w:tcPr>
            <w:tcW w:w="8080" w:type="dxa"/>
            <w:shd w:val="clear" w:color="auto" w:fill="auto"/>
          </w:tcPr>
          <w:p w:rsidR="00F37799" w:rsidRPr="0099468E" w:rsidRDefault="00F37799" w:rsidP="00F3779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Organik Tarım Topluluğu</w:t>
            </w:r>
          </w:p>
        </w:tc>
        <w:tc>
          <w:tcPr>
            <w:tcW w:w="1886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A94898">
              <w:rPr>
                <w:sz w:val="20"/>
                <w:szCs w:val="20"/>
              </w:rPr>
              <w:t>04.05.2018</w:t>
            </w:r>
          </w:p>
        </w:tc>
        <w:tc>
          <w:tcPr>
            <w:tcW w:w="1418" w:type="dxa"/>
            <w:shd w:val="clear" w:color="auto" w:fill="auto"/>
          </w:tcPr>
          <w:p w:rsidR="00F37799" w:rsidRPr="00CF7D71" w:rsidRDefault="00F37799" w:rsidP="00F3779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45</w:t>
            </w:r>
          </w:p>
        </w:tc>
        <w:tc>
          <w:tcPr>
            <w:tcW w:w="2410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F37799" w:rsidRPr="00E45407" w:rsidRDefault="00F37799" w:rsidP="00F37799">
            <w:pPr>
              <w:jc w:val="center"/>
              <w:rPr>
                <w:sz w:val="20"/>
                <w:szCs w:val="20"/>
              </w:rPr>
            </w:pPr>
          </w:p>
        </w:tc>
      </w:tr>
      <w:tr w:rsidR="00F37799" w:rsidRPr="00766E78" w:rsidTr="00032D3F">
        <w:tc>
          <w:tcPr>
            <w:tcW w:w="8080" w:type="dxa"/>
            <w:shd w:val="clear" w:color="auto" w:fill="auto"/>
          </w:tcPr>
          <w:p w:rsidR="00F37799" w:rsidRPr="0099468E" w:rsidRDefault="00F37799" w:rsidP="00F3779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sikoloji Topluluğu</w:t>
            </w:r>
          </w:p>
        </w:tc>
        <w:tc>
          <w:tcPr>
            <w:tcW w:w="1886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A94898">
              <w:rPr>
                <w:sz w:val="20"/>
                <w:szCs w:val="20"/>
              </w:rPr>
              <w:t>04.05.2018</w:t>
            </w:r>
          </w:p>
        </w:tc>
        <w:tc>
          <w:tcPr>
            <w:tcW w:w="1418" w:type="dxa"/>
            <w:shd w:val="clear" w:color="auto" w:fill="auto"/>
          </w:tcPr>
          <w:p w:rsidR="00F37799" w:rsidRPr="00CF7D71" w:rsidRDefault="00F37799" w:rsidP="00F3779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F37799" w:rsidRPr="00E45407" w:rsidRDefault="00F37799" w:rsidP="00F37799">
            <w:pPr>
              <w:jc w:val="center"/>
              <w:rPr>
                <w:sz w:val="20"/>
                <w:szCs w:val="20"/>
              </w:rPr>
            </w:pPr>
          </w:p>
        </w:tc>
      </w:tr>
      <w:tr w:rsidR="00F37799" w:rsidRPr="00766E78" w:rsidTr="00032D3F">
        <w:tc>
          <w:tcPr>
            <w:tcW w:w="8080" w:type="dxa"/>
            <w:shd w:val="clear" w:color="auto" w:fill="auto"/>
          </w:tcPr>
          <w:p w:rsidR="00F37799" w:rsidRPr="0099468E" w:rsidRDefault="00F37799" w:rsidP="00F3779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obot Topluluğu</w:t>
            </w:r>
          </w:p>
        </w:tc>
        <w:tc>
          <w:tcPr>
            <w:tcW w:w="1886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A94898">
              <w:rPr>
                <w:sz w:val="20"/>
                <w:szCs w:val="20"/>
              </w:rPr>
              <w:t>04.05.2018</w:t>
            </w:r>
          </w:p>
        </w:tc>
        <w:tc>
          <w:tcPr>
            <w:tcW w:w="1418" w:type="dxa"/>
            <w:shd w:val="clear" w:color="auto" w:fill="auto"/>
          </w:tcPr>
          <w:p w:rsidR="00F37799" w:rsidRPr="00CF7D71" w:rsidRDefault="00F37799" w:rsidP="00F3779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15</w:t>
            </w:r>
          </w:p>
        </w:tc>
        <w:tc>
          <w:tcPr>
            <w:tcW w:w="2410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F37799" w:rsidRPr="00E45407" w:rsidRDefault="00F37799" w:rsidP="00F37799">
            <w:pPr>
              <w:jc w:val="center"/>
              <w:rPr>
                <w:sz w:val="20"/>
                <w:szCs w:val="20"/>
              </w:rPr>
            </w:pPr>
          </w:p>
        </w:tc>
      </w:tr>
      <w:tr w:rsidR="00F37799" w:rsidRPr="00766E78" w:rsidTr="00032D3F">
        <w:tc>
          <w:tcPr>
            <w:tcW w:w="8080" w:type="dxa"/>
            <w:shd w:val="clear" w:color="auto" w:fill="auto"/>
          </w:tcPr>
          <w:p w:rsidR="00F37799" w:rsidRPr="0099468E" w:rsidRDefault="00F37799" w:rsidP="00F3779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anat Tarihi ve Kültür Topluluğu</w:t>
            </w:r>
          </w:p>
        </w:tc>
        <w:tc>
          <w:tcPr>
            <w:tcW w:w="1886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A94898">
              <w:rPr>
                <w:sz w:val="20"/>
                <w:szCs w:val="20"/>
              </w:rPr>
              <w:t>04.05.2018</w:t>
            </w:r>
          </w:p>
        </w:tc>
        <w:tc>
          <w:tcPr>
            <w:tcW w:w="1418" w:type="dxa"/>
            <w:shd w:val="clear" w:color="auto" w:fill="auto"/>
          </w:tcPr>
          <w:p w:rsidR="00F37799" w:rsidRPr="00CF7D71" w:rsidRDefault="00F37799" w:rsidP="00F3779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30</w:t>
            </w:r>
          </w:p>
        </w:tc>
        <w:tc>
          <w:tcPr>
            <w:tcW w:w="2410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F37799" w:rsidRPr="00E45407" w:rsidRDefault="00F37799" w:rsidP="00F37799">
            <w:pPr>
              <w:jc w:val="center"/>
              <w:rPr>
                <w:sz w:val="20"/>
                <w:szCs w:val="20"/>
              </w:rPr>
            </w:pPr>
          </w:p>
        </w:tc>
      </w:tr>
      <w:tr w:rsidR="00F37799" w:rsidRPr="00766E78" w:rsidTr="00032D3F">
        <w:tc>
          <w:tcPr>
            <w:tcW w:w="8080" w:type="dxa"/>
            <w:shd w:val="clear" w:color="auto" w:fill="auto"/>
          </w:tcPr>
          <w:p w:rsidR="00F37799" w:rsidRPr="0099468E" w:rsidRDefault="00F37799" w:rsidP="00F3779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iyaset Bilimi Topluluğu</w:t>
            </w:r>
          </w:p>
        </w:tc>
        <w:tc>
          <w:tcPr>
            <w:tcW w:w="1886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A94898">
              <w:rPr>
                <w:sz w:val="20"/>
                <w:szCs w:val="20"/>
              </w:rPr>
              <w:t>04.05.2018</w:t>
            </w:r>
          </w:p>
        </w:tc>
        <w:tc>
          <w:tcPr>
            <w:tcW w:w="1418" w:type="dxa"/>
            <w:shd w:val="clear" w:color="auto" w:fill="auto"/>
          </w:tcPr>
          <w:p w:rsidR="00F37799" w:rsidRPr="00CF7D71" w:rsidRDefault="00F37799" w:rsidP="00F3779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45</w:t>
            </w:r>
          </w:p>
        </w:tc>
        <w:tc>
          <w:tcPr>
            <w:tcW w:w="2410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F37799" w:rsidRPr="00E45407" w:rsidRDefault="00F37799" w:rsidP="00F37799">
            <w:pPr>
              <w:jc w:val="center"/>
              <w:rPr>
                <w:sz w:val="20"/>
                <w:szCs w:val="20"/>
              </w:rPr>
            </w:pPr>
          </w:p>
        </w:tc>
      </w:tr>
      <w:tr w:rsidR="00F37799" w:rsidRPr="00766E78" w:rsidTr="00032D3F">
        <w:tc>
          <w:tcPr>
            <w:tcW w:w="8080" w:type="dxa"/>
            <w:shd w:val="clear" w:color="auto" w:fill="auto"/>
          </w:tcPr>
          <w:p w:rsidR="00F37799" w:rsidRPr="0099468E" w:rsidRDefault="00F37799" w:rsidP="00F3779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Topluluğu</w:t>
            </w:r>
          </w:p>
        </w:tc>
        <w:tc>
          <w:tcPr>
            <w:tcW w:w="1886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A94898">
              <w:rPr>
                <w:sz w:val="20"/>
                <w:szCs w:val="20"/>
              </w:rPr>
              <w:t>04.05.2018</w:t>
            </w:r>
          </w:p>
        </w:tc>
        <w:tc>
          <w:tcPr>
            <w:tcW w:w="1418" w:type="dxa"/>
            <w:shd w:val="clear" w:color="auto" w:fill="auto"/>
          </w:tcPr>
          <w:p w:rsidR="00F37799" w:rsidRPr="00CF7D71" w:rsidRDefault="00F37799" w:rsidP="00F3779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F37799" w:rsidRPr="00E45407" w:rsidRDefault="00F37799" w:rsidP="00F37799">
            <w:pPr>
              <w:jc w:val="center"/>
              <w:rPr>
                <w:sz w:val="20"/>
                <w:szCs w:val="20"/>
              </w:rPr>
            </w:pPr>
          </w:p>
        </w:tc>
      </w:tr>
      <w:tr w:rsidR="00F37799" w:rsidRPr="00766E78" w:rsidTr="00032D3F">
        <w:tc>
          <w:tcPr>
            <w:tcW w:w="8080" w:type="dxa"/>
            <w:shd w:val="clear" w:color="auto" w:fill="auto"/>
          </w:tcPr>
          <w:p w:rsidR="00F37799" w:rsidRPr="0099468E" w:rsidRDefault="00F37799" w:rsidP="00F3779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jik Düşünce Topluluğu</w:t>
            </w:r>
          </w:p>
        </w:tc>
        <w:tc>
          <w:tcPr>
            <w:tcW w:w="1886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A94898">
              <w:rPr>
                <w:sz w:val="20"/>
                <w:szCs w:val="20"/>
              </w:rPr>
              <w:t>04.05.2018</w:t>
            </w:r>
          </w:p>
        </w:tc>
        <w:tc>
          <w:tcPr>
            <w:tcW w:w="1418" w:type="dxa"/>
            <w:shd w:val="clear" w:color="auto" w:fill="auto"/>
          </w:tcPr>
          <w:p w:rsidR="00F37799" w:rsidRPr="00CF7D71" w:rsidRDefault="00F37799" w:rsidP="00F3779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.15</w:t>
            </w:r>
          </w:p>
        </w:tc>
        <w:tc>
          <w:tcPr>
            <w:tcW w:w="2410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F37799" w:rsidRPr="00E45407" w:rsidRDefault="00F37799" w:rsidP="00F3779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F37799" w:rsidRPr="00766E78" w:rsidTr="00032D3F">
        <w:tc>
          <w:tcPr>
            <w:tcW w:w="8080" w:type="dxa"/>
            <w:shd w:val="clear" w:color="auto" w:fill="auto"/>
          </w:tcPr>
          <w:p w:rsidR="00F37799" w:rsidRPr="0099468E" w:rsidRDefault="00F37799" w:rsidP="00F3779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Ve Kültür Topluluğu</w:t>
            </w:r>
          </w:p>
        </w:tc>
        <w:tc>
          <w:tcPr>
            <w:tcW w:w="1886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A94898">
              <w:rPr>
                <w:sz w:val="20"/>
                <w:szCs w:val="20"/>
              </w:rPr>
              <w:t>04.05.2018</w:t>
            </w:r>
          </w:p>
        </w:tc>
        <w:tc>
          <w:tcPr>
            <w:tcW w:w="1418" w:type="dxa"/>
            <w:shd w:val="clear" w:color="auto" w:fill="auto"/>
          </w:tcPr>
          <w:p w:rsidR="00F37799" w:rsidRPr="00CF7D71" w:rsidRDefault="00F37799" w:rsidP="00F3779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.30</w:t>
            </w:r>
          </w:p>
        </w:tc>
        <w:tc>
          <w:tcPr>
            <w:tcW w:w="2410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F37799" w:rsidRPr="00E45407" w:rsidRDefault="00F37799" w:rsidP="00F3779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D91D48" w:rsidRPr="00766E78" w:rsidTr="00032D3F">
        <w:tc>
          <w:tcPr>
            <w:tcW w:w="8080" w:type="dxa"/>
            <w:shd w:val="clear" w:color="auto" w:fill="auto"/>
          </w:tcPr>
          <w:p w:rsidR="00D91D48" w:rsidRPr="00F44231" w:rsidRDefault="00D91D48" w:rsidP="00D91D48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F4423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lastRenderedPageBreak/>
              <w:t>Türkçe Topluluğu</w:t>
            </w:r>
          </w:p>
        </w:tc>
        <w:tc>
          <w:tcPr>
            <w:tcW w:w="1886" w:type="dxa"/>
            <w:shd w:val="clear" w:color="auto" w:fill="auto"/>
          </w:tcPr>
          <w:p w:rsidR="00D91D48" w:rsidRPr="00F44231" w:rsidRDefault="00D91D48" w:rsidP="00D91D48">
            <w:pPr>
              <w:jc w:val="center"/>
              <w:rPr>
                <w:b/>
              </w:rPr>
            </w:pPr>
            <w:r w:rsidRPr="00F44231">
              <w:rPr>
                <w:b/>
                <w:sz w:val="20"/>
                <w:szCs w:val="20"/>
              </w:rPr>
              <w:t>30.04.2018</w:t>
            </w:r>
          </w:p>
        </w:tc>
        <w:tc>
          <w:tcPr>
            <w:tcW w:w="1418" w:type="dxa"/>
            <w:shd w:val="clear" w:color="auto" w:fill="auto"/>
          </w:tcPr>
          <w:p w:rsidR="00D91D48" w:rsidRPr="00F44231" w:rsidRDefault="00D91D48" w:rsidP="00D91D4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F4423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D91D48" w:rsidRPr="00F44231" w:rsidRDefault="00D91D48" w:rsidP="00D91D48">
            <w:pPr>
              <w:jc w:val="center"/>
              <w:rPr>
                <w:b/>
              </w:rPr>
            </w:pPr>
            <w:r w:rsidRPr="00F44231">
              <w:rPr>
                <w:b/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D91D48" w:rsidRPr="00E45407" w:rsidRDefault="00D91D48" w:rsidP="00D91D48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D91D48" w:rsidRPr="00766E78" w:rsidTr="00032D3F">
        <w:tc>
          <w:tcPr>
            <w:tcW w:w="8080" w:type="dxa"/>
            <w:shd w:val="clear" w:color="auto" w:fill="auto"/>
          </w:tcPr>
          <w:p w:rsidR="00D91D48" w:rsidRPr="00F44231" w:rsidRDefault="00D91D48" w:rsidP="00D91D48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F4423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ürk Tıp Öğrencileri Uluslararası Topluluğu</w:t>
            </w:r>
          </w:p>
        </w:tc>
        <w:tc>
          <w:tcPr>
            <w:tcW w:w="1886" w:type="dxa"/>
            <w:shd w:val="clear" w:color="auto" w:fill="auto"/>
          </w:tcPr>
          <w:p w:rsidR="00D91D48" w:rsidRPr="00F44231" w:rsidRDefault="00D91D48" w:rsidP="00D91D48">
            <w:pPr>
              <w:jc w:val="center"/>
              <w:rPr>
                <w:b/>
              </w:rPr>
            </w:pPr>
            <w:r w:rsidRPr="00F44231">
              <w:rPr>
                <w:b/>
                <w:sz w:val="20"/>
                <w:szCs w:val="20"/>
              </w:rPr>
              <w:t>30.04.2018</w:t>
            </w:r>
          </w:p>
        </w:tc>
        <w:tc>
          <w:tcPr>
            <w:tcW w:w="1418" w:type="dxa"/>
            <w:shd w:val="clear" w:color="auto" w:fill="auto"/>
          </w:tcPr>
          <w:p w:rsidR="00D91D48" w:rsidRPr="00F44231" w:rsidRDefault="00D91D48" w:rsidP="00D91D4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F4423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16.15</w:t>
            </w:r>
          </w:p>
        </w:tc>
        <w:tc>
          <w:tcPr>
            <w:tcW w:w="2410" w:type="dxa"/>
            <w:shd w:val="clear" w:color="auto" w:fill="auto"/>
          </w:tcPr>
          <w:p w:rsidR="00D91D48" w:rsidRPr="00F44231" w:rsidRDefault="00D91D48" w:rsidP="00D91D48">
            <w:pPr>
              <w:jc w:val="center"/>
              <w:rPr>
                <w:b/>
              </w:rPr>
            </w:pPr>
            <w:r w:rsidRPr="00F44231">
              <w:rPr>
                <w:b/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D91D48" w:rsidRPr="00E45407" w:rsidRDefault="00D91D48" w:rsidP="00D91D48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D91D48" w:rsidRPr="00766E78" w:rsidTr="00032D3F">
        <w:tc>
          <w:tcPr>
            <w:tcW w:w="8080" w:type="dxa"/>
            <w:shd w:val="clear" w:color="auto" w:fill="auto"/>
          </w:tcPr>
          <w:p w:rsidR="00D91D48" w:rsidRPr="00F44231" w:rsidRDefault="00D91D48" w:rsidP="00D91D48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F4423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Ziraat Topluluğu</w:t>
            </w:r>
          </w:p>
        </w:tc>
        <w:tc>
          <w:tcPr>
            <w:tcW w:w="1886" w:type="dxa"/>
            <w:shd w:val="clear" w:color="auto" w:fill="auto"/>
          </w:tcPr>
          <w:p w:rsidR="00D91D48" w:rsidRPr="00F44231" w:rsidRDefault="00D91D48" w:rsidP="00D91D48">
            <w:pPr>
              <w:jc w:val="center"/>
              <w:rPr>
                <w:b/>
              </w:rPr>
            </w:pPr>
            <w:r w:rsidRPr="00F44231">
              <w:rPr>
                <w:b/>
                <w:sz w:val="20"/>
                <w:szCs w:val="20"/>
              </w:rPr>
              <w:t>30.04.2018</w:t>
            </w:r>
          </w:p>
        </w:tc>
        <w:tc>
          <w:tcPr>
            <w:tcW w:w="1418" w:type="dxa"/>
            <w:shd w:val="clear" w:color="auto" w:fill="auto"/>
          </w:tcPr>
          <w:p w:rsidR="00D91D48" w:rsidRPr="00F44231" w:rsidRDefault="00D91D48" w:rsidP="00D91D4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F4423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16.30</w:t>
            </w:r>
          </w:p>
        </w:tc>
        <w:tc>
          <w:tcPr>
            <w:tcW w:w="2410" w:type="dxa"/>
            <w:shd w:val="clear" w:color="auto" w:fill="auto"/>
          </w:tcPr>
          <w:p w:rsidR="00D91D48" w:rsidRPr="00F44231" w:rsidRDefault="00D91D48" w:rsidP="00D91D48">
            <w:pPr>
              <w:jc w:val="center"/>
              <w:rPr>
                <w:b/>
              </w:rPr>
            </w:pPr>
            <w:r w:rsidRPr="00F44231">
              <w:rPr>
                <w:b/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D91D48" w:rsidRPr="00E45407" w:rsidRDefault="00D91D48" w:rsidP="00D91D48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E018CB" w:rsidRDefault="00E018CB" w:rsidP="00E018CB"/>
    <w:p w:rsidR="00EE07BF" w:rsidRDefault="00EE07BF">
      <w:bookmarkStart w:id="0" w:name="_GoBack"/>
      <w:bookmarkEnd w:id="0"/>
    </w:p>
    <w:sectPr w:rsidR="00EE07BF" w:rsidSect="00E018CB">
      <w:pgSz w:w="16838" w:h="11906" w:orient="landscape" w:code="9"/>
      <w:pgMar w:top="284" w:right="395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A67D1"/>
    <w:multiLevelType w:val="hybridMultilevel"/>
    <w:tmpl w:val="F91E7E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CB"/>
    <w:rsid w:val="00011781"/>
    <w:rsid w:val="0001198B"/>
    <w:rsid w:val="00031C1B"/>
    <w:rsid w:val="00032D3F"/>
    <w:rsid w:val="00034ED0"/>
    <w:rsid w:val="00046535"/>
    <w:rsid w:val="000474DD"/>
    <w:rsid w:val="000523FF"/>
    <w:rsid w:val="00061372"/>
    <w:rsid w:val="000743D1"/>
    <w:rsid w:val="000A3302"/>
    <w:rsid w:val="000B7172"/>
    <w:rsid w:val="000C0F64"/>
    <w:rsid w:val="000C4879"/>
    <w:rsid w:val="000C4C17"/>
    <w:rsid w:val="000C4FFE"/>
    <w:rsid w:val="000C6762"/>
    <w:rsid w:val="000D1EA0"/>
    <w:rsid w:val="000D3770"/>
    <w:rsid w:val="000E3A80"/>
    <w:rsid w:val="000F55AD"/>
    <w:rsid w:val="00106922"/>
    <w:rsid w:val="0013235A"/>
    <w:rsid w:val="00134B91"/>
    <w:rsid w:val="00135F9B"/>
    <w:rsid w:val="001516AF"/>
    <w:rsid w:val="001546CC"/>
    <w:rsid w:val="001630B1"/>
    <w:rsid w:val="001647A8"/>
    <w:rsid w:val="001665C9"/>
    <w:rsid w:val="00183185"/>
    <w:rsid w:val="001837BF"/>
    <w:rsid w:val="00192398"/>
    <w:rsid w:val="00194177"/>
    <w:rsid w:val="0019688D"/>
    <w:rsid w:val="001B26B2"/>
    <w:rsid w:val="001B6CE1"/>
    <w:rsid w:val="001B7B54"/>
    <w:rsid w:val="001C22A8"/>
    <w:rsid w:val="001D5711"/>
    <w:rsid w:val="001F2CC1"/>
    <w:rsid w:val="001F30FE"/>
    <w:rsid w:val="00202A7E"/>
    <w:rsid w:val="0020314A"/>
    <w:rsid w:val="002129B4"/>
    <w:rsid w:val="00225F7C"/>
    <w:rsid w:val="0027251F"/>
    <w:rsid w:val="00295DC0"/>
    <w:rsid w:val="00297982"/>
    <w:rsid w:val="002C624A"/>
    <w:rsid w:val="002E1ECD"/>
    <w:rsid w:val="002F0452"/>
    <w:rsid w:val="002F48C0"/>
    <w:rsid w:val="00312646"/>
    <w:rsid w:val="0031277D"/>
    <w:rsid w:val="003340A2"/>
    <w:rsid w:val="00335243"/>
    <w:rsid w:val="00345160"/>
    <w:rsid w:val="00345B8C"/>
    <w:rsid w:val="00356BB3"/>
    <w:rsid w:val="00360A3F"/>
    <w:rsid w:val="0038352F"/>
    <w:rsid w:val="0039222D"/>
    <w:rsid w:val="003C58C6"/>
    <w:rsid w:val="003D2CC9"/>
    <w:rsid w:val="00404870"/>
    <w:rsid w:val="00413ED2"/>
    <w:rsid w:val="004243D6"/>
    <w:rsid w:val="00430695"/>
    <w:rsid w:val="00430767"/>
    <w:rsid w:val="00434364"/>
    <w:rsid w:val="00446FCA"/>
    <w:rsid w:val="00453EDC"/>
    <w:rsid w:val="00454215"/>
    <w:rsid w:val="004632E2"/>
    <w:rsid w:val="0046654E"/>
    <w:rsid w:val="004722E8"/>
    <w:rsid w:val="0047280F"/>
    <w:rsid w:val="00474F94"/>
    <w:rsid w:val="0048153D"/>
    <w:rsid w:val="00491007"/>
    <w:rsid w:val="00491676"/>
    <w:rsid w:val="004C16FD"/>
    <w:rsid w:val="004D61E8"/>
    <w:rsid w:val="004F5D02"/>
    <w:rsid w:val="0052001D"/>
    <w:rsid w:val="00523E1E"/>
    <w:rsid w:val="005418A5"/>
    <w:rsid w:val="00570309"/>
    <w:rsid w:val="005C5897"/>
    <w:rsid w:val="005D359E"/>
    <w:rsid w:val="005D722B"/>
    <w:rsid w:val="005E714F"/>
    <w:rsid w:val="005F0EA6"/>
    <w:rsid w:val="00600235"/>
    <w:rsid w:val="006227A1"/>
    <w:rsid w:val="00631B91"/>
    <w:rsid w:val="006377AE"/>
    <w:rsid w:val="00644655"/>
    <w:rsid w:val="0066722B"/>
    <w:rsid w:val="00690631"/>
    <w:rsid w:val="006B0EFD"/>
    <w:rsid w:val="006B6C57"/>
    <w:rsid w:val="006B70CC"/>
    <w:rsid w:val="006D149A"/>
    <w:rsid w:val="006E6ACC"/>
    <w:rsid w:val="00700D0A"/>
    <w:rsid w:val="007111AD"/>
    <w:rsid w:val="00737B72"/>
    <w:rsid w:val="00740377"/>
    <w:rsid w:val="007422E0"/>
    <w:rsid w:val="00762CBB"/>
    <w:rsid w:val="00796C3C"/>
    <w:rsid w:val="007A7A70"/>
    <w:rsid w:val="007C79A4"/>
    <w:rsid w:val="007D506A"/>
    <w:rsid w:val="007D6590"/>
    <w:rsid w:val="007E101E"/>
    <w:rsid w:val="007E7BAF"/>
    <w:rsid w:val="00800520"/>
    <w:rsid w:val="00810A4D"/>
    <w:rsid w:val="0082760C"/>
    <w:rsid w:val="0083233B"/>
    <w:rsid w:val="0083301F"/>
    <w:rsid w:val="008570C4"/>
    <w:rsid w:val="00866E3F"/>
    <w:rsid w:val="00886D7B"/>
    <w:rsid w:val="00891453"/>
    <w:rsid w:val="00897E7B"/>
    <w:rsid w:val="008A219F"/>
    <w:rsid w:val="008A4D31"/>
    <w:rsid w:val="008A5AA2"/>
    <w:rsid w:val="008B5CB7"/>
    <w:rsid w:val="008C0539"/>
    <w:rsid w:val="008D236E"/>
    <w:rsid w:val="008E6DE6"/>
    <w:rsid w:val="008F7621"/>
    <w:rsid w:val="00905A63"/>
    <w:rsid w:val="00912282"/>
    <w:rsid w:val="00944F7B"/>
    <w:rsid w:val="00953F92"/>
    <w:rsid w:val="0095617B"/>
    <w:rsid w:val="00971535"/>
    <w:rsid w:val="009805AC"/>
    <w:rsid w:val="009B4207"/>
    <w:rsid w:val="009D38CB"/>
    <w:rsid w:val="009F1292"/>
    <w:rsid w:val="00A35B54"/>
    <w:rsid w:val="00A505FD"/>
    <w:rsid w:val="00A51611"/>
    <w:rsid w:val="00A80F5B"/>
    <w:rsid w:val="00A8380F"/>
    <w:rsid w:val="00AB1071"/>
    <w:rsid w:val="00AD64BA"/>
    <w:rsid w:val="00AD7593"/>
    <w:rsid w:val="00AE5E61"/>
    <w:rsid w:val="00B01858"/>
    <w:rsid w:val="00B03369"/>
    <w:rsid w:val="00B0469B"/>
    <w:rsid w:val="00B05D89"/>
    <w:rsid w:val="00B14241"/>
    <w:rsid w:val="00B23F2C"/>
    <w:rsid w:val="00B26688"/>
    <w:rsid w:val="00B268AD"/>
    <w:rsid w:val="00B609C4"/>
    <w:rsid w:val="00B67D99"/>
    <w:rsid w:val="00B76A8E"/>
    <w:rsid w:val="00B81A35"/>
    <w:rsid w:val="00BC15E8"/>
    <w:rsid w:val="00BD016C"/>
    <w:rsid w:val="00BE6B27"/>
    <w:rsid w:val="00BF6A43"/>
    <w:rsid w:val="00C02285"/>
    <w:rsid w:val="00C150CF"/>
    <w:rsid w:val="00C17827"/>
    <w:rsid w:val="00C40DC7"/>
    <w:rsid w:val="00C70AD6"/>
    <w:rsid w:val="00C71601"/>
    <w:rsid w:val="00C83556"/>
    <w:rsid w:val="00CA728D"/>
    <w:rsid w:val="00CC563D"/>
    <w:rsid w:val="00CD0F5E"/>
    <w:rsid w:val="00CE7F1D"/>
    <w:rsid w:val="00CF21A2"/>
    <w:rsid w:val="00CF25B9"/>
    <w:rsid w:val="00D25EBE"/>
    <w:rsid w:val="00D30B71"/>
    <w:rsid w:val="00D37224"/>
    <w:rsid w:val="00D612C9"/>
    <w:rsid w:val="00D91D48"/>
    <w:rsid w:val="00DB3133"/>
    <w:rsid w:val="00DC168B"/>
    <w:rsid w:val="00DC3261"/>
    <w:rsid w:val="00DC75A4"/>
    <w:rsid w:val="00DC77CC"/>
    <w:rsid w:val="00DD25D6"/>
    <w:rsid w:val="00DF470C"/>
    <w:rsid w:val="00DF6032"/>
    <w:rsid w:val="00E00C4A"/>
    <w:rsid w:val="00E018CB"/>
    <w:rsid w:val="00E17E5F"/>
    <w:rsid w:val="00E25408"/>
    <w:rsid w:val="00E3657C"/>
    <w:rsid w:val="00E4183C"/>
    <w:rsid w:val="00E45407"/>
    <w:rsid w:val="00E45BD7"/>
    <w:rsid w:val="00E65760"/>
    <w:rsid w:val="00E67497"/>
    <w:rsid w:val="00E741E6"/>
    <w:rsid w:val="00E81508"/>
    <w:rsid w:val="00E91E15"/>
    <w:rsid w:val="00EC7D5C"/>
    <w:rsid w:val="00ED3FFC"/>
    <w:rsid w:val="00ED49E1"/>
    <w:rsid w:val="00EE07BF"/>
    <w:rsid w:val="00EE58EC"/>
    <w:rsid w:val="00EF75B3"/>
    <w:rsid w:val="00F35BDD"/>
    <w:rsid w:val="00F37799"/>
    <w:rsid w:val="00F50585"/>
    <w:rsid w:val="00F512C2"/>
    <w:rsid w:val="00F562E7"/>
    <w:rsid w:val="00F64164"/>
    <w:rsid w:val="00F80813"/>
    <w:rsid w:val="00F871FC"/>
    <w:rsid w:val="00F9298E"/>
    <w:rsid w:val="00FA430B"/>
    <w:rsid w:val="00FB3DD1"/>
    <w:rsid w:val="00FB3E85"/>
    <w:rsid w:val="00FB5FCD"/>
    <w:rsid w:val="00FC35BC"/>
    <w:rsid w:val="00FE53AD"/>
    <w:rsid w:val="00FF115A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9139A-F4C4-4DC4-B86B-2E166B0B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E018CB"/>
    <w:pPr>
      <w:keepNext/>
      <w:outlineLvl w:val="7"/>
    </w:pPr>
    <w:rPr>
      <w:rFonts w:ascii="Palatino Linotype" w:hAnsi="Palatino Linotype"/>
      <w:b/>
      <w:bCs/>
      <w:i/>
      <w:iCs/>
      <w:color w:val="0000FF"/>
      <w:sz w:val="16"/>
      <w:szCs w:val="1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basedOn w:val="VarsaylanParagrafYazTipi"/>
    <w:link w:val="Balk8"/>
    <w:rsid w:val="00E018CB"/>
    <w:rPr>
      <w:rFonts w:ascii="Palatino Linotype" w:eastAsia="Times New Roman" w:hAnsi="Palatino Linotype" w:cs="Times New Roman"/>
      <w:b/>
      <w:bCs/>
      <w:i/>
      <w:iCs/>
      <w:color w:val="0000FF"/>
      <w:sz w:val="16"/>
      <w:szCs w:val="15"/>
      <w:lang w:eastAsia="tr-TR"/>
    </w:rPr>
  </w:style>
  <w:style w:type="paragraph" w:styleId="GvdeMetni">
    <w:name w:val="Body Text"/>
    <w:basedOn w:val="Normal"/>
    <w:link w:val="GvdeMetniChar"/>
    <w:rsid w:val="00E018CB"/>
    <w:rPr>
      <w:sz w:val="56"/>
    </w:rPr>
  </w:style>
  <w:style w:type="character" w:customStyle="1" w:styleId="GvdeMetniChar">
    <w:name w:val="Gövde Metni Char"/>
    <w:basedOn w:val="VarsaylanParagrafYazTipi"/>
    <w:link w:val="GvdeMetni"/>
    <w:rsid w:val="00E018CB"/>
    <w:rPr>
      <w:rFonts w:ascii="Times New Roman" w:eastAsia="Times New Roman" w:hAnsi="Times New Roman" w:cs="Times New Roman"/>
      <w:sz w:val="56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018C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053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53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3BEF-46FB-4DBF-BBBA-3A47B341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a</dc:creator>
  <cp:keywords/>
  <dc:description/>
  <cp:lastModifiedBy>Adem Kunduraci</cp:lastModifiedBy>
  <cp:revision>10</cp:revision>
  <cp:lastPrinted>2017-03-02T09:05:00Z</cp:lastPrinted>
  <dcterms:created xsi:type="dcterms:W3CDTF">2017-05-02T07:50:00Z</dcterms:created>
  <dcterms:modified xsi:type="dcterms:W3CDTF">2018-04-12T11:33:00Z</dcterms:modified>
</cp:coreProperties>
</file>